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D4" w:rsidRPr="001852D4" w:rsidRDefault="001852D4" w:rsidP="001852D4">
      <w:pPr>
        <w:autoSpaceDE w:val="0"/>
        <w:autoSpaceDN w:val="0"/>
        <w:adjustRightInd w:val="0"/>
        <w:spacing w:after="0" w:line="240" w:lineRule="auto"/>
        <w:ind w:left="9072"/>
        <w:outlineLvl w:val="1"/>
        <w:rPr>
          <w:rFonts w:ascii="Times New Roman" w:hAnsi="Times New Roman" w:cs="Times New Roman"/>
          <w:sz w:val="20"/>
          <w:szCs w:val="20"/>
        </w:rPr>
      </w:pPr>
      <w:r w:rsidRPr="001852D4">
        <w:rPr>
          <w:rFonts w:ascii="Times New Roman" w:hAnsi="Times New Roman" w:cs="Times New Roman"/>
          <w:sz w:val="20"/>
          <w:szCs w:val="20"/>
        </w:rPr>
        <w:t>Приложение</w:t>
      </w:r>
    </w:p>
    <w:p w:rsidR="001852D4" w:rsidRPr="001852D4" w:rsidRDefault="001852D4" w:rsidP="001852D4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  <w:r w:rsidRPr="001852D4">
        <w:rPr>
          <w:rFonts w:ascii="Times New Roman" w:hAnsi="Times New Roman" w:cs="Times New Roman"/>
          <w:sz w:val="20"/>
          <w:szCs w:val="20"/>
        </w:rPr>
        <w:t>к Порядку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Добрянского городского округа, и членов их семей на официальном сайте Добрянского городского округа, и предоставления этих сведений для опубликования</w:t>
      </w:r>
    </w:p>
    <w:p w:rsidR="001852D4" w:rsidRPr="00D225ED" w:rsidRDefault="001852D4" w:rsidP="00D22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5ED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D225ED">
        <w:rPr>
          <w:rFonts w:ascii="Times New Roman" w:hAnsi="Times New Roman" w:cs="Times New Roman"/>
          <w:b/>
          <w:sz w:val="24"/>
          <w:szCs w:val="24"/>
        </w:rPr>
        <w:br/>
        <w:t xml:space="preserve">о доходах, расходах, об имуществе и обязательствах имущественного характера лиц, замещающих должности руководителей муниципальных учреждений Добрянского городского округа, и членов их семей </w:t>
      </w:r>
      <w:r w:rsidRPr="00D225ED">
        <w:rPr>
          <w:rFonts w:ascii="Times New Roman" w:hAnsi="Times New Roman" w:cs="Times New Roman"/>
          <w:b/>
          <w:sz w:val="24"/>
          <w:szCs w:val="24"/>
        </w:rPr>
        <w:br/>
        <w:t xml:space="preserve">за отчетный период с </w:t>
      </w:r>
      <w:r w:rsidR="0061410D" w:rsidRPr="00D225ED">
        <w:rPr>
          <w:rFonts w:ascii="Times New Roman" w:hAnsi="Times New Roman" w:cs="Times New Roman"/>
          <w:b/>
          <w:sz w:val="24"/>
          <w:szCs w:val="24"/>
        </w:rPr>
        <w:t>01 января 20</w:t>
      </w:r>
      <w:r w:rsidR="006B0AAA">
        <w:rPr>
          <w:rFonts w:ascii="Times New Roman" w:hAnsi="Times New Roman" w:cs="Times New Roman"/>
          <w:b/>
          <w:sz w:val="24"/>
          <w:szCs w:val="24"/>
        </w:rPr>
        <w:t>20</w:t>
      </w:r>
      <w:r w:rsidR="0061410D" w:rsidRPr="00D225E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D225ED">
        <w:rPr>
          <w:rFonts w:ascii="Times New Roman" w:hAnsi="Times New Roman" w:cs="Times New Roman"/>
          <w:b/>
          <w:sz w:val="24"/>
          <w:szCs w:val="24"/>
        </w:rPr>
        <w:t xml:space="preserve">   по </w:t>
      </w:r>
      <w:r w:rsidR="0061410D" w:rsidRPr="00D225ED">
        <w:rPr>
          <w:rFonts w:ascii="Times New Roman" w:hAnsi="Times New Roman" w:cs="Times New Roman"/>
          <w:b/>
          <w:sz w:val="24"/>
          <w:szCs w:val="24"/>
        </w:rPr>
        <w:t>31 декабря 20</w:t>
      </w:r>
      <w:r w:rsidR="006B0AAA">
        <w:rPr>
          <w:rFonts w:ascii="Times New Roman" w:hAnsi="Times New Roman" w:cs="Times New Roman"/>
          <w:b/>
          <w:sz w:val="24"/>
          <w:szCs w:val="24"/>
        </w:rPr>
        <w:t>20</w:t>
      </w:r>
      <w:r w:rsidR="0061410D" w:rsidRPr="00D225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421"/>
        <w:gridCol w:w="710"/>
        <w:gridCol w:w="1134"/>
        <w:gridCol w:w="1276"/>
        <w:gridCol w:w="1134"/>
        <w:gridCol w:w="1134"/>
        <w:gridCol w:w="1276"/>
        <w:gridCol w:w="1275"/>
        <w:gridCol w:w="1555"/>
        <w:gridCol w:w="1701"/>
      </w:tblGrid>
      <w:tr w:rsidR="001852D4" w:rsidRPr="001852D4" w:rsidTr="00A14105">
        <w:trPr>
          <w:cantSplit/>
          <w:trHeight w:val="7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3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егося 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транспортных средств, принадлежащих 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br/>
              <w:t>на праве собственност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Декларирован-</w:t>
            </w:r>
            <w:proofErr w:type="spellStart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</w:t>
            </w:r>
          </w:p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(тыс.  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по приобретению недвижимого имущества</w:t>
            </w:r>
          </w:p>
        </w:tc>
      </w:tr>
      <w:tr w:rsidR="001852D4" w:rsidRPr="001852D4" w:rsidTr="00A14105">
        <w:trPr>
          <w:cantSplit/>
          <w:trHeight w:val="72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Пло-щадь</w:t>
            </w:r>
            <w:proofErr w:type="spellEnd"/>
            <w:proofErr w:type="gramEnd"/>
          </w:p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2D4" w:rsidRPr="001852D4" w:rsidRDefault="001852D4" w:rsidP="00D22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2D4" w:rsidRPr="001852D4" w:rsidRDefault="001852D4" w:rsidP="00D22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2D4" w:rsidRPr="001852D4" w:rsidTr="00A14105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45F70" w:rsidRPr="0037025A" w:rsidTr="00EE0930">
        <w:trPr>
          <w:cantSplit/>
          <w:trHeight w:val="55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AD7" w:rsidRPr="0037025A" w:rsidRDefault="00E85AD7" w:rsidP="00B74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702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алаухин</w:t>
            </w:r>
            <w:proofErr w:type="spellEnd"/>
            <w:r w:rsidRPr="003702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ртем Игор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37025A" w:rsidRDefault="00E85AD7" w:rsidP="00B74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B740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УК</w:t>
            </w: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азненский</w:t>
            </w:r>
            <w:proofErr w:type="spellEnd"/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центр творчества и досуга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Земельный участок под индивидуальное жилищное строительство 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 Садовый земельный участок 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 Садовый земельный участок 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 Земельный участок для размещения гаражей и автостоянок 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 Земельный участок отдельно стоящие жилые дома 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Жилой до</w:t>
            </w:r>
            <w:proofErr w:type="gramStart"/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End"/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)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. Гараж  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5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2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6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5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,5</w:t>
            </w: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37025A" w:rsidRDefault="00055FB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37025A" w:rsidRDefault="00E85AD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37025A" w:rsidRDefault="00946691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37025A" w:rsidRDefault="00B7401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37025A" w:rsidRDefault="00B7401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37025A" w:rsidRDefault="0037025A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37025A" w:rsidRDefault="00B74017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37025A" w:rsidRDefault="003F68D6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434 475,70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37025A" w:rsidRDefault="00350DBD" w:rsidP="00B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45F70" w:rsidRPr="0037025A" w:rsidTr="00A14105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37025A" w:rsidRDefault="00185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</w:t>
            </w:r>
            <w:proofErr w:type="gramStart"/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(</w:t>
            </w:r>
            <w:proofErr w:type="gramEnd"/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37025A" w:rsidRDefault="00185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7025A" w:rsidRDefault="00F833A9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7025A" w:rsidRDefault="00CD0BA7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7025A" w:rsidRDefault="00CD0BA7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7025A" w:rsidRDefault="003C41EE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Жилой дом</w:t>
            </w:r>
          </w:p>
          <w:p w:rsidR="003C41EE" w:rsidRPr="0037025A" w:rsidRDefault="003C41EE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7025A" w:rsidRDefault="003C41EE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,5</w:t>
            </w:r>
          </w:p>
          <w:p w:rsidR="003C41EE" w:rsidRPr="0037025A" w:rsidRDefault="003C41EE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5</w:t>
            </w:r>
            <w:r w:rsidR="00055FBA"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7025A" w:rsidRDefault="003C41EE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C41EE" w:rsidRPr="0037025A" w:rsidRDefault="003C41EE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7025A" w:rsidRDefault="00F833A9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7025A" w:rsidRDefault="00CD0BA7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7025A" w:rsidRDefault="002526CD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2 462,04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37025A" w:rsidRDefault="00CD0BA7" w:rsidP="000C5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025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74428" w:rsidRPr="00511F62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428" w:rsidRPr="002526CD" w:rsidRDefault="00174428" w:rsidP="00B3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Несовершенно летний ребенок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ын/доч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428" w:rsidRPr="002526CD" w:rsidRDefault="00174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2526CD" w:rsidRDefault="00174428" w:rsidP="00174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Default="00174428" w:rsidP="00174428">
            <w:pPr>
              <w:jc w:val="center"/>
            </w:pPr>
            <w:r w:rsidRPr="00713F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Default="00174428" w:rsidP="00174428">
            <w:pPr>
              <w:jc w:val="center"/>
            </w:pPr>
            <w:r w:rsidRPr="00713F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2526CD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Жилой дом</w:t>
            </w:r>
          </w:p>
          <w:p w:rsidR="00174428" w:rsidRPr="002526CD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2526CD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,5</w:t>
            </w:r>
          </w:p>
          <w:p w:rsidR="00174428" w:rsidRPr="002526CD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2526CD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74428" w:rsidRPr="002526CD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2526CD" w:rsidRDefault="00174428" w:rsidP="00174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Default="00174428" w:rsidP="00174428">
            <w:pPr>
              <w:jc w:val="center"/>
            </w:pPr>
            <w:r w:rsidRPr="003D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Default="00174428" w:rsidP="00174428">
            <w:pPr>
              <w:jc w:val="center"/>
            </w:pPr>
            <w:r w:rsidRPr="00F953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Default="00174428" w:rsidP="00174428">
            <w:pPr>
              <w:jc w:val="center"/>
            </w:pPr>
            <w:r w:rsidRPr="00BF201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74428" w:rsidRPr="00511F62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428" w:rsidRPr="002526CD" w:rsidRDefault="00174428" w:rsidP="005C6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 летний ребенок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ын/доч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428" w:rsidRPr="002526CD" w:rsidRDefault="00174428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2526CD" w:rsidRDefault="00174428" w:rsidP="00174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Default="00174428" w:rsidP="00174428">
            <w:pPr>
              <w:jc w:val="center"/>
            </w:pPr>
            <w:r w:rsidRPr="00767A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Default="00174428" w:rsidP="00174428">
            <w:pPr>
              <w:jc w:val="center"/>
            </w:pPr>
            <w:r w:rsidRPr="00767A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2526CD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Жилой дом</w:t>
            </w:r>
          </w:p>
          <w:p w:rsidR="00174428" w:rsidRPr="002526CD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2526CD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,5</w:t>
            </w:r>
          </w:p>
          <w:p w:rsidR="00174428" w:rsidRPr="002526CD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2526CD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74428" w:rsidRPr="002526CD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2526CD" w:rsidRDefault="00174428" w:rsidP="00174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Default="00174428" w:rsidP="00174428">
            <w:pPr>
              <w:jc w:val="center"/>
            </w:pPr>
            <w:r w:rsidRPr="003D44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Default="00174428" w:rsidP="00174428">
            <w:pPr>
              <w:jc w:val="center"/>
            </w:pPr>
            <w:r w:rsidRPr="00F953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Default="00174428" w:rsidP="00174428">
            <w:pPr>
              <w:jc w:val="center"/>
            </w:pPr>
            <w:r w:rsidRPr="00BF201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45F70" w:rsidRPr="00511F62" w:rsidTr="00A14105">
        <w:trPr>
          <w:cantSplit/>
          <w:trHeight w:val="144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F70" w:rsidRPr="00AB4A23" w:rsidRDefault="00945F70" w:rsidP="0094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Дозморова </w:t>
            </w:r>
          </w:p>
          <w:p w:rsidR="00945F70" w:rsidRPr="00AB4A23" w:rsidRDefault="00945F70" w:rsidP="0094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Ольга Владимиров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F70" w:rsidRPr="00AB4A23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  <w:r w:rsidR="00495A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БУК</w:t>
            </w: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Добрянский историко-краеведческий музей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AB4A23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индивидуальная</w:t>
            </w:r>
            <w:r w:rsidR="007F5D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AB4A23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AB4A23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AB4A23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Жилой дом</w:t>
            </w:r>
          </w:p>
          <w:p w:rsidR="00945F70" w:rsidRPr="00AB4A23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AB4A23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,0</w:t>
            </w:r>
          </w:p>
          <w:p w:rsidR="00945F70" w:rsidRPr="00AB4A23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AB4A23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5F70" w:rsidRPr="00AB4A23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AB4A23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AB4A23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AB4A23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 000,00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AB4A23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A504B" w:rsidRPr="00511F62" w:rsidTr="00A14105">
        <w:trPr>
          <w:cantSplit/>
          <w:trHeight w:val="11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AB4A23" w:rsidRDefault="000A504B" w:rsidP="00232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</w:t>
            </w:r>
            <w:proofErr w:type="gramStart"/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(</w:t>
            </w:r>
            <w:proofErr w:type="gramEnd"/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AB4A23" w:rsidRDefault="000A504B" w:rsidP="00232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AB4A23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Жилой дом</w:t>
            </w:r>
            <w:r w:rsidR="00460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="00460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="00460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0A504B" w:rsidRPr="00AB4A23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 Земельный участок под индивидуальное жилищное строительство </w:t>
            </w:r>
            <w:r w:rsidR="00460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460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="00460C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AB4A23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,0</w:t>
            </w:r>
          </w:p>
          <w:p w:rsidR="000A504B" w:rsidRPr="00AB4A23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A504B" w:rsidRPr="00AB4A23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AB4A23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A504B" w:rsidRPr="00AB4A23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A504B" w:rsidRPr="00AB4A23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AB4A23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AB4A23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AB4A23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AB4A23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AB4A23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AB4A23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Default="000A504B" w:rsidP="005570AB">
            <w:pPr>
              <w:jc w:val="center"/>
            </w:pPr>
            <w:r w:rsidRPr="00566F4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95A0E" w:rsidRPr="00511F62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0E" w:rsidRPr="002526CD" w:rsidRDefault="00495A0E" w:rsidP="0049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 летний ребенок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ын/доч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AB4A23" w:rsidRDefault="00495A0E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AB4A23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AB4A23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AB4A23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AB4A23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Жилой дом</w:t>
            </w:r>
          </w:p>
          <w:p w:rsidR="00495A0E" w:rsidRPr="00AB4A23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AB4A23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,0</w:t>
            </w:r>
          </w:p>
          <w:p w:rsidR="00495A0E" w:rsidRPr="00AB4A23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AB4A23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95A0E" w:rsidRPr="00AB4A23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AB4A23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AB4A23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AB4A23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Default="00495A0E" w:rsidP="005570AB">
            <w:pPr>
              <w:jc w:val="center"/>
            </w:pPr>
            <w:r w:rsidRPr="00566F4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D0991" w:rsidRPr="00BB00AD" w:rsidTr="00010BF4">
        <w:trPr>
          <w:cantSplit/>
          <w:trHeight w:val="33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991" w:rsidRPr="00BB00AD" w:rsidRDefault="00ED0991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роздова Марина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У</w:t>
            </w: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Центр физической культуры</w:t>
            </w:r>
            <w:proofErr w:type="gramStart"/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орта  и молодежной политики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Земельный участок для размещения домов индивидуальной жилой застройки</w:t>
            </w: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½)</w:t>
            </w:r>
          </w:p>
          <w:p w:rsidR="00ED0991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для размещения домов индивидуальной жилой застройки</w:t>
            </w: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½)</w:t>
            </w:r>
          </w:p>
          <w:p w:rsidR="00ED0991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Жилой дом</w:t>
            </w: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½)</w:t>
            </w:r>
          </w:p>
          <w:p w:rsidR="00ED0991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 Квартира</w:t>
            </w: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½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7,0</w:t>
            </w: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3,0</w:t>
            </w: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2</w:t>
            </w: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Default="00ED0991" w:rsidP="00ED0991">
            <w:pPr>
              <w:jc w:val="center"/>
            </w:pPr>
            <w:r w:rsidRPr="002A7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Default="00ED0991" w:rsidP="00ED0991">
            <w:pPr>
              <w:jc w:val="center"/>
            </w:pPr>
            <w:r w:rsidRPr="002A7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Default="00ED0991" w:rsidP="00ED0991">
            <w:pPr>
              <w:jc w:val="center"/>
            </w:pPr>
            <w:r w:rsidRPr="002A7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САН </w:t>
            </w: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X</w:t>
            </w: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1 г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943 140,10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BB00AD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5929" w:rsidRPr="00BB00AD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929" w:rsidRPr="002526CD" w:rsidRDefault="00C75929" w:rsidP="00F0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Несовершенно летний ребенок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ын/доч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929" w:rsidRPr="00BB00AD" w:rsidRDefault="00C75929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29" w:rsidRDefault="00C75929" w:rsidP="00C75929">
            <w:pPr>
              <w:jc w:val="center"/>
            </w:pPr>
            <w:r w:rsidRPr="00081C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29" w:rsidRDefault="00C75929" w:rsidP="00C75929">
            <w:pPr>
              <w:jc w:val="center"/>
            </w:pPr>
            <w:r w:rsidRPr="00081C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Жилой дом</w:t>
            </w: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для размещения домов индивидуальной жилой застройки</w:t>
            </w: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 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2</w:t>
            </w: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7,0</w:t>
            </w: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3,0</w:t>
            </w: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075,12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BB00A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C75929" w:rsidRPr="00BB00AD" w:rsidRDefault="00C75929" w:rsidP="00C7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45F70" w:rsidRPr="00511F62" w:rsidTr="00A14105">
        <w:trPr>
          <w:cantSplit/>
          <w:trHeight w:val="13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470" w:rsidRPr="003F03D0" w:rsidRDefault="00936470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олобова Любовь Николаев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470" w:rsidRPr="003F03D0" w:rsidRDefault="00AC26B0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8729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</w:t>
            </w: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Центр общественных инициатив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6A3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Земельный участок под индивидуальное жилищное строительство </w:t>
            </w:r>
            <w:r w:rsidR="004646A3"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4646A3"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="004646A3"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4646A3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Жилой дом</w:t>
            </w:r>
            <w:r w:rsidR="00C16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646A3"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4646A3"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="004646A3"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1296F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Квартира  </w:t>
            </w:r>
            <w:r w:rsidR="004646A3"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9</w:t>
            </w:r>
            <w:r w:rsidR="004646A3"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A1296F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646A3" w:rsidRPr="003F03D0" w:rsidRDefault="004646A3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646A3" w:rsidRPr="003F03D0" w:rsidRDefault="004646A3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5</w:t>
            </w:r>
          </w:p>
          <w:p w:rsidR="004646A3" w:rsidRPr="003F03D0" w:rsidRDefault="004646A3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  <w:r w:rsidR="004646A3"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1296F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646A3" w:rsidRPr="003F03D0" w:rsidRDefault="004646A3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646A3" w:rsidRPr="003F03D0" w:rsidRDefault="004646A3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646A3" w:rsidRPr="003F03D0" w:rsidRDefault="004646A3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3F03D0" w:rsidRDefault="00A1296F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3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937EB9" w:rsidRDefault="000F206E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7E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2A0C9B" w:rsidRDefault="00C57D12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C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7 066,60</w:t>
            </w:r>
            <w:r w:rsidR="00BC2D1F" w:rsidRPr="002A0C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B62D6" w:rsidRPr="002A0C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470" w:rsidRPr="002A0C9B" w:rsidRDefault="009C4A10" w:rsidP="00C1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C9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33288" w:rsidRPr="00633288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633288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</w:t>
            </w:r>
            <w:proofErr w:type="gramStart"/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(</w:t>
            </w:r>
            <w:proofErr w:type="gramEnd"/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633288" w:rsidRDefault="00A1296F" w:rsidP="00A1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Земельный участок под индивидуальное жилищное строительство </w:t>
            </w:r>
            <w:r w:rsidR="009B62D6"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9B62D6"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="009B62D6"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Жилой</w:t>
            </w:r>
            <w:r w:rsidR="002F7918"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дно</w:t>
            </w:r>
            <w:r w:rsidR="00BA0A70"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</w:t>
            </w: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жный деревянный дом</w:t>
            </w:r>
            <w:r w:rsidR="009B62D6"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="009B62D6"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="009B62D6"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9B62D6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Квартира</w:t>
            </w:r>
            <w:r w:rsidR="009B62D6"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ндивидуальная)</w:t>
            </w:r>
          </w:p>
          <w:p w:rsidR="00A1296F" w:rsidRPr="00633288" w:rsidRDefault="00CB22F5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Квартира</w:t>
            </w:r>
            <w:r w:rsidR="009B62D6"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0</w:t>
            </w:r>
            <w:r w:rsidR="009B62D6"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62D6" w:rsidRPr="00633288" w:rsidRDefault="009B62D6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5</w:t>
            </w: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62D6" w:rsidRPr="00633288" w:rsidRDefault="009B62D6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62D6" w:rsidRPr="00633288" w:rsidRDefault="009B62D6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1</w:t>
            </w:r>
          </w:p>
          <w:p w:rsidR="009B62D6" w:rsidRPr="00633288" w:rsidRDefault="009B62D6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22F5" w:rsidRPr="00633288" w:rsidRDefault="00CB22F5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148E7" w:rsidRPr="00633288" w:rsidRDefault="002148E7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62D6" w:rsidRPr="00633288" w:rsidRDefault="009B62D6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B62D6" w:rsidRPr="00633288" w:rsidRDefault="009B62D6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B62D6" w:rsidRPr="00633288" w:rsidRDefault="009B62D6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22F5" w:rsidRPr="00633288" w:rsidRDefault="00CB22F5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633288" w:rsidRDefault="00254556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633288" w:rsidRDefault="00D84AFD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633288" w:rsidRDefault="00D84AFD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633288" w:rsidRDefault="00CB22F5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471" w:rsidRPr="00633288" w:rsidRDefault="00CB22F5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ва </w:t>
            </w:r>
            <w:proofErr w:type="spellStart"/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вр</w:t>
            </w:r>
            <w:r w:rsidR="00D84A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</w:t>
            </w:r>
            <w:proofErr w:type="spellEnd"/>
            <w:r w:rsidR="00753471"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1 г.</w:t>
            </w:r>
          </w:p>
          <w:p w:rsidR="00A1296F" w:rsidRPr="00633288" w:rsidRDefault="00A1296F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633288" w:rsidRDefault="001A28CD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2 487,46</w:t>
            </w:r>
            <w:r w:rsidR="009B62D6" w:rsidRPr="0063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633288" w:rsidRDefault="00C166F8" w:rsidP="00D84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C9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C2F1D" w:rsidRPr="003B0266" w:rsidTr="00A14105">
        <w:trPr>
          <w:cantSplit/>
          <w:trHeight w:val="12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F1D" w:rsidRPr="003B0266" w:rsidRDefault="00CC2F1D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026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знецова Елена Аркад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F1D" w:rsidRPr="003B0266" w:rsidRDefault="00CC2F1D" w:rsidP="00FD4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У ДО</w:t>
            </w:r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азненская</w:t>
            </w:r>
            <w:proofErr w:type="spellEnd"/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3B0266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вартира (общая долевая ¼)</w:t>
            </w:r>
          </w:p>
          <w:p w:rsidR="00CC2F1D" w:rsidRPr="003B0266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Гараж (</w:t>
            </w:r>
            <w:proofErr w:type="gramStart"/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вмест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3B0266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7</w:t>
            </w:r>
          </w:p>
          <w:p w:rsidR="00CC2F1D" w:rsidRPr="003B0266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F1D" w:rsidRPr="003B0266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3B0266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F1D" w:rsidRPr="003B0266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F1D" w:rsidRPr="003B0266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3B0266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Default="00CC2F1D" w:rsidP="00CC2F1D">
            <w:pPr>
              <w:jc w:val="center"/>
            </w:pPr>
            <w:r w:rsidRPr="000134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Default="00CC2F1D" w:rsidP="00CC2F1D">
            <w:pPr>
              <w:jc w:val="center"/>
            </w:pPr>
            <w:r w:rsidRPr="000134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3B0266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3B0266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LARIS</w:t>
            </w:r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1 г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3B0266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8 598,90</w:t>
            </w:r>
          </w:p>
          <w:p w:rsidR="00CC2F1D" w:rsidRPr="003B0266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0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3B0266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026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C3CE0" w:rsidRPr="001C3CE0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1C3CE0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</w:t>
            </w:r>
            <w:proofErr w:type="gramStart"/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(</w:t>
            </w:r>
            <w:proofErr w:type="gramEnd"/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1C3CE0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Земельный участок, </w:t>
            </w:r>
            <w:proofErr w:type="gramStart"/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ходящиеся</w:t>
            </w:r>
            <w:proofErr w:type="gramEnd"/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  <w:r w:rsidR="007E042A"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ндивидуальная)</w:t>
            </w:r>
          </w:p>
          <w:p w:rsidR="00A1296F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 Земельный участок, </w:t>
            </w:r>
            <w:proofErr w:type="gramStart"/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ходящиеся</w:t>
            </w:r>
            <w:proofErr w:type="gramEnd"/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  <w:r w:rsidR="007E042A"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ндивидуальная)</w:t>
            </w: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Квартира (общая долевая ¼)</w:t>
            </w: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 Квартира </w:t>
            </w:r>
            <w:r w:rsidR="007E042A"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ндивидуальная)</w:t>
            </w: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 Гараж (</w:t>
            </w:r>
            <w:proofErr w:type="gramStart"/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вмест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0,2</w:t>
            </w: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5,2</w:t>
            </w: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1C3CE0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1C3CE0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1C3CE0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1C3CE0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7</w:t>
            </w: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8</w:t>
            </w:r>
          </w:p>
          <w:p w:rsidR="007E042A" w:rsidRPr="001C3CE0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8</w:t>
            </w: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1C3CE0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1C3CE0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1C3CE0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1C3CE0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1C3CE0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E042A" w:rsidRPr="001C3CE0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1C3CE0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1C3CE0" w:rsidRDefault="00AB4234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1C3CE0" w:rsidRDefault="001C1E8E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1C3CE0" w:rsidRDefault="001C1E8E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1C3CE0" w:rsidRDefault="00AB4234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1C3CE0" w:rsidRDefault="001C1E8E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1C3CE0" w:rsidRDefault="003B0266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2</w:t>
            </w: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25,79 </w:t>
            </w:r>
            <w:r w:rsidR="00745E3D" w:rsidRPr="001C3C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1C3CE0" w:rsidRDefault="001C1E8E" w:rsidP="001C1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026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6F7" w:rsidRPr="00511F62" w:rsidTr="000667F3">
        <w:trPr>
          <w:cantSplit/>
          <w:trHeight w:val="38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6F7" w:rsidRPr="00EF1A23" w:rsidRDefault="000E26F7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F1A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улин</w:t>
            </w:r>
            <w:proofErr w:type="spellEnd"/>
            <w:r w:rsidRPr="00EF1A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лексей Григор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6F7" w:rsidRPr="00EF1A23" w:rsidRDefault="000E26F7" w:rsidP="00803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УК</w:t>
            </w: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Ансамбль песни и танца народов Урала «</w:t>
            </w:r>
            <w:proofErr w:type="spellStart"/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камье</w:t>
            </w:r>
            <w:proofErr w:type="spellEnd"/>
            <w:proofErr w:type="gramStart"/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-</w:t>
            </w:r>
            <w:proofErr w:type="gramEnd"/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ртная организация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Земельный участок для размещения домов индивидуальной жилой застройки (</w:t>
            </w:r>
            <w:proofErr w:type="gramStart"/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для размещения домов индивидуальной жилой застройки (</w:t>
            </w:r>
            <w:proofErr w:type="gramStart"/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Жилой дом (</w:t>
            </w:r>
            <w:proofErr w:type="gramStart"/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Жилой дом  (</w:t>
            </w:r>
            <w:proofErr w:type="gramStart"/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0,7</w:t>
            </w: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8,0</w:t>
            </w: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EF1A23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Default="000E26F7" w:rsidP="008036B9">
            <w:pPr>
              <w:jc w:val="center"/>
            </w:pPr>
            <w:r w:rsidRPr="007030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Default="000E26F7" w:rsidP="008036B9">
            <w:pPr>
              <w:jc w:val="center"/>
            </w:pPr>
            <w:r w:rsidRPr="007030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B83524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B83524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83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LAND ROVER FREELANDER 2, 2008 </w:t>
            </w:r>
            <w:r w:rsidRPr="00B83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Pr="00B83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B83524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5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42 611,85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B83524" w:rsidRDefault="000E26F7" w:rsidP="00803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835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D36B7" w:rsidRPr="002D36B7" w:rsidTr="008D504C">
        <w:trPr>
          <w:cantSplit/>
          <w:trHeight w:val="8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2D36B7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36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еброва Светлана Фед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2D36B7" w:rsidRDefault="00F520EC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6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, </w:t>
            </w:r>
            <w:r w:rsidR="007A43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У ДО</w:t>
            </w:r>
            <w:r w:rsidR="00F22CED" w:rsidRPr="002D36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="00F22CED" w:rsidRPr="002D36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брянская</w:t>
            </w:r>
            <w:proofErr w:type="spellEnd"/>
            <w:r w:rsidR="00F22CED" w:rsidRPr="002D36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D36B7" w:rsidRDefault="002C7EA3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6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Квартира </w:t>
            </w:r>
            <w:r w:rsidR="00F7315C" w:rsidRPr="002D36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D36B7" w:rsidRDefault="002C7EA3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6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</w:t>
            </w:r>
            <w:r w:rsidR="002D36B7" w:rsidRPr="002D36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D36B7" w:rsidRDefault="002C7EA3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6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D36B7" w:rsidRDefault="002C7EA3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6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D36B7" w:rsidRDefault="007A4370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D36B7" w:rsidRDefault="007A4370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D36B7" w:rsidRDefault="002C7EA3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6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D36B7" w:rsidRDefault="007A4370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D36B7" w:rsidRDefault="00511F62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6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4 951,33</w:t>
            </w:r>
            <w:r w:rsidR="00F7315C" w:rsidRPr="002D36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2D36B7" w:rsidRDefault="009C4A10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6B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F206E" w:rsidRPr="00D474C0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06E" w:rsidRPr="00D474C0" w:rsidRDefault="000F206E" w:rsidP="0049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474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омашова Наталия Андреевна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06E" w:rsidRPr="00D474C0" w:rsidRDefault="000F206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4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 </w:t>
            </w:r>
            <w:r w:rsidR="001E76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УК</w:t>
            </w:r>
            <w:r w:rsidRPr="00D474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Культурно-досуговый центр «Орфей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D474C0" w:rsidRDefault="000F206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4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вартира (общая совместная</w:t>
            </w:r>
            <w:proofErr w:type="gramStart"/>
            <w:r w:rsidRPr="00D474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D474C0" w:rsidRDefault="000F206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4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D474C0" w:rsidRDefault="000F206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4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D474C0" w:rsidRDefault="000F206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4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D474C0" w:rsidRDefault="00FC77A7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D474C0" w:rsidRDefault="00FC77A7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D474C0" w:rsidRDefault="000F206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4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D474C0" w:rsidRDefault="00FC77A7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D474C0" w:rsidRDefault="000F206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74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6 110,29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Default="000F206E" w:rsidP="00FC77A7">
            <w:pPr>
              <w:jc w:val="center"/>
            </w:pPr>
            <w:r w:rsidRPr="0021126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F206E" w:rsidRPr="007B12E8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06E" w:rsidRPr="007B12E8" w:rsidRDefault="000F206E" w:rsidP="0049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2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</w:t>
            </w:r>
            <w:proofErr w:type="gramStart"/>
            <w:r w:rsidRPr="007B12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(</w:t>
            </w:r>
            <w:proofErr w:type="gramEnd"/>
            <w:r w:rsidRPr="007B12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06E" w:rsidRPr="007B12E8" w:rsidRDefault="000F206E" w:rsidP="0049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2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7B12E8" w:rsidRDefault="000F206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2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вартира (общая совместная</w:t>
            </w:r>
            <w:proofErr w:type="gramStart"/>
            <w:r w:rsidRPr="007B12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7B12E8" w:rsidRDefault="000F206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2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7B12E8" w:rsidRDefault="000F206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2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7B12E8" w:rsidRDefault="000F206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2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7B12E8" w:rsidRDefault="00FC77A7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7B12E8" w:rsidRDefault="00FC77A7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7B12E8" w:rsidRDefault="000F206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2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7B12E8" w:rsidRDefault="00FC77A7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Pr="007B12E8" w:rsidRDefault="000F206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12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1 737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6E" w:rsidRDefault="000F206E" w:rsidP="00FC77A7">
            <w:pPr>
              <w:jc w:val="center"/>
            </w:pPr>
            <w:r w:rsidRPr="0021126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E769E" w:rsidRPr="002C1C0F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9E" w:rsidRPr="002526CD" w:rsidRDefault="001E769E" w:rsidP="00F0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Несовершенно летний ребенок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ын/доч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9E" w:rsidRPr="002C1C0F" w:rsidRDefault="001E769E" w:rsidP="0049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2C1C0F" w:rsidRDefault="001E769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2C1C0F" w:rsidRDefault="00FC77A7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2C1C0F" w:rsidRDefault="00FC77A7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2C1C0F" w:rsidRDefault="001E769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2C1C0F" w:rsidRDefault="001E769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2C1C0F" w:rsidRDefault="001E769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2C1C0F" w:rsidRDefault="001E769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2C1C0F" w:rsidRDefault="00FC77A7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2C1C0F" w:rsidRDefault="001E769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C1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 555,8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C77A7" w:rsidRPr="00D474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Default="001E769E" w:rsidP="00FC77A7">
            <w:pPr>
              <w:jc w:val="center"/>
            </w:pPr>
            <w:r w:rsidRPr="0021126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E769E" w:rsidRPr="0060662F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9E" w:rsidRPr="002526CD" w:rsidRDefault="001E769E" w:rsidP="00F0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 летний ребенок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ын/доч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9E" w:rsidRPr="0060662F" w:rsidRDefault="001E769E" w:rsidP="0049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60662F" w:rsidRDefault="001E769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60662F" w:rsidRDefault="00FC77A7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60662F" w:rsidRDefault="00FC77A7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60662F" w:rsidRDefault="001E769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60662F" w:rsidRDefault="001E769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60662F" w:rsidRDefault="001E769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60662F" w:rsidRDefault="001E769E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6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60662F" w:rsidRDefault="00FC77A7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60662F" w:rsidRDefault="00FC77A7" w:rsidP="00FC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Default="001E769E" w:rsidP="00FC77A7">
            <w:pPr>
              <w:jc w:val="center"/>
            </w:pPr>
            <w:r w:rsidRPr="0021126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E769E" w:rsidRPr="0092542C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9E" w:rsidRPr="0092542C" w:rsidRDefault="001E769E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9254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ыженьких</w:t>
            </w:r>
            <w:proofErr w:type="gramEnd"/>
            <w:r w:rsidRPr="009254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Ксения Федоровн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, </w:t>
            </w:r>
            <w:r w:rsidR="00442A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УК</w:t>
            </w: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брянская</w:t>
            </w:r>
            <w:proofErr w:type="spellEnd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одская централизованная библиотечная система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Земельный участок для размещения гаражей и автостоянок (</w:t>
            </w:r>
            <w:proofErr w:type="gramStart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Квартира (общая долевая ¼)</w:t>
            </w: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Квартира (общая совместная)</w:t>
            </w: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Гараж (</w:t>
            </w:r>
            <w:proofErr w:type="gramStart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8</w:t>
            </w: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8</w:t>
            </w: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7</w:t>
            </w: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92542C" w:rsidRDefault="00442AF4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92542C" w:rsidRDefault="00442AF4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NAULT</w:t>
            </w: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R</w:t>
            </w:r>
            <w:r w:rsidR="00442A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9г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2 366,43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92542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E139F" w:rsidRPr="0092542C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39F" w:rsidRPr="0092542C" w:rsidRDefault="009E139F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</w:t>
            </w:r>
            <w:proofErr w:type="gramStart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(</w:t>
            </w:r>
            <w:proofErr w:type="gramEnd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39F" w:rsidRPr="0092542C" w:rsidRDefault="009E139F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Земельный участок под индивидуальное жилищное строительство (</w:t>
            </w:r>
            <w:proofErr w:type="gramStart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Жилой дом (</w:t>
            </w:r>
            <w:proofErr w:type="gramStart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евая 1/5)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Жилой дом (</w:t>
            </w:r>
            <w:proofErr w:type="gramStart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Кварира (общая совместная)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Гараж (</w:t>
            </w:r>
            <w:proofErr w:type="gramStart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Фундамент дома (</w:t>
            </w:r>
            <w:proofErr w:type="gramStart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. Баня с </w:t>
            </w:r>
            <w:proofErr w:type="gramStart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банником (индивидуальная)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 Теплица (индивидуальная)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Забор (</w:t>
            </w:r>
            <w:proofErr w:type="gramStart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Посторойки (индивидуальная)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Овощная яма (индивидуальная)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1,0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4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1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7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7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6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0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6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43B24" w:rsidRDefault="00A43B24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43B24" w:rsidRDefault="00A43B24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2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A43B24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A43B24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A43B24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4 129,79 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92542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E139F" w:rsidRPr="0092542C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39F" w:rsidRPr="002526CD" w:rsidRDefault="009E139F" w:rsidP="00F0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2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 летний ребенок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ын/доч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39F" w:rsidRPr="0092542C" w:rsidRDefault="009E139F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9E139F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3A1AE3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3A1AE3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9E139F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9E139F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9E139F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3A1AE3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3A1AE3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92542C" w:rsidRDefault="009E139F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CF" w:rsidRPr="0092542C" w:rsidRDefault="001C06CF" w:rsidP="001C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2542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9E139F" w:rsidRPr="0092542C" w:rsidRDefault="009E139F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E139F" w:rsidRPr="00540D97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Уварова Татьяна Владимировн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39F" w:rsidRPr="00540D97" w:rsidRDefault="009E139F" w:rsidP="00FD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FD55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</w:t>
            </w: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азненская</w:t>
            </w:r>
            <w:proofErr w:type="spellEnd"/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ортивная школа олимпийского резерва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вартира (индивидуальная)</w:t>
            </w:r>
          </w:p>
          <w:p w:rsidR="009E139F" w:rsidRPr="00540D97" w:rsidRDefault="009E139F" w:rsidP="00D0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Земельный участок под индивидуальное жилищное строительство</w:t>
            </w:r>
          </w:p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Жилой д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0,0</w:t>
            </w:r>
          </w:p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FD5546" w:rsidRDefault="00FD5546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D5546" w:rsidRDefault="00FD5546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D5546" w:rsidRDefault="00FD5546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D5546" w:rsidRDefault="00FD5546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D5546" w:rsidRPr="00540D97" w:rsidRDefault="00FD5546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FD5546" w:rsidRDefault="009E139F" w:rsidP="00FD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="00FD55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ОТА</w:t>
            </w:r>
            <w:r w:rsidRPr="00FD554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Pr="00FD554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UZER</w:t>
            </w:r>
            <w:r w:rsidRPr="00FD554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ADO</w:t>
            </w:r>
            <w:r w:rsidRPr="00FD554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50, 2019 </w:t>
            </w: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Pr="00FD554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3 197,47 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540D97" w:rsidRDefault="009E139F" w:rsidP="00D9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9E139F" w:rsidRPr="00540D97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517BE" w:rsidRPr="00540D97" w:rsidTr="00A14105">
        <w:trPr>
          <w:cantSplit/>
          <w:trHeight w:val="53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</w:t>
            </w:r>
            <w:proofErr w:type="gramStart"/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(</w:t>
            </w:r>
            <w:proofErr w:type="gramEnd"/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Земельный участок </w:t>
            </w:r>
            <w:proofErr w:type="gramStart"/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ходящиеся</w:t>
            </w:r>
            <w:proofErr w:type="gramEnd"/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составе дачных, садоводческих и огороднических объединений  (индивидуальная)</w:t>
            </w: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 Земельный участок садовый (обще </w:t>
            </w:r>
            <w:proofErr w:type="gramStart"/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</w:t>
            </w:r>
            <w:proofErr w:type="gramEnd"/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½)</w:t>
            </w:r>
          </w:p>
          <w:p w:rsidR="002517BE" w:rsidRPr="00540D97" w:rsidRDefault="002517BE" w:rsidP="005B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 Земельный участок садовый (</w:t>
            </w:r>
            <w:proofErr w:type="gramStart"/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2517BE" w:rsidRPr="00540D97" w:rsidRDefault="002517BE" w:rsidP="005B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 </w:t>
            </w:r>
            <w:proofErr w:type="gramStart"/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садовый (индивидуальная</w:t>
            </w:r>
            <w:proofErr w:type="gramEnd"/>
          </w:p>
          <w:p w:rsidR="002517BE" w:rsidRPr="00540D97" w:rsidRDefault="002517BE" w:rsidP="005B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Жилой дом (</w:t>
            </w:r>
            <w:proofErr w:type="gramStart"/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  <w:proofErr w:type="gramEnd"/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2517BE" w:rsidRPr="00540D97" w:rsidRDefault="002517BE" w:rsidP="005B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Квартира (индивидуаль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0,0</w:t>
            </w: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,0</w:t>
            </w: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2,0</w:t>
            </w: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,7</w:t>
            </w: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8</w:t>
            </w: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540D97" w:rsidRDefault="002517BE" w:rsidP="00F27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540D97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540D97" w:rsidRDefault="00FF175F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540D97" w:rsidRDefault="00FF175F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540D97" w:rsidRDefault="002517BE" w:rsidP="001A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540D97" w:rsidRDefault="002517BE" w:rsidP="000F2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ПЕЛЬ </w:t>
            </w: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stra</w:t>
            </w: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4 г.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540D97" w:rsidRDefault="002517BE" w:rsidP="00FF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295 914,84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540D97" w:rsidRDefault="002517BE" w:rsidP="00F0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40D9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2517BE" w:rsidRPr="00540D97" w:rsidRDefault="002517BE" w:rsidP="00F0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1852D4" w:rsidRPr="00456B10" w:rsidRDefault="001852D4" w:rsidP="001852D4">
      <w:pPr>
        <w:rPr>
          <w:color w:val="FF0000"/>
          <w:sz w:val="28"/>
          <w:szCs w:val="28"/>
        </w:rPr>
      </w:pPr>
    </w:p>
    <w:p w:rsidR="00972AA8" w:rsidRPr="00511F62" w:rsidRDefault="00972AA8">
      <w:pPr>
        <w:rPr>
          <w:color w:val="FF0000"/>
        </w:rPr>
      </w:pPr>
    </w:p>
    <w:sectPr w:rsidR="00972AA8" w:rsidRPr="00511F62" w:rsidSect="00E10EF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76E1"/>
    <w:multiLevelType w:val="hybridMultilevel"/>
    <w:tmpl w:val="0326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52D4"/>
    <w:rsid w:val="00004987"/>
    <w:rsid w:val="00005147"/>
    <w:rsid w:val="00005CE5"/>
    <w:rsid w:val="00010BF4"/>
    <w:rsid w:val="0001271A"/>
    <w:rsid w:val="0003149D"/>
    <w:rsid w:val="000417FF"/>
    <w:rsid w:val="00055FBA"/>
    <w:rsid w:val="000629B3"/>
    <w:rsid w:val="000667F3"/>
    <w:rsid w:val="0009778A"/>
    <w:rsid w:val="000A504B"/>
    <w:rsid w:val="000C599F"/>
    <w:rsid w:val="000E26F7"/>
    <w:rsid w:val="000F206E"/>
    <w:rsid w:val="00114FC6"/>
    <w:rsid w:val="001375A0"/>
    <w:rsid w:val="00154629"/>
    <w:rsid w:val="00165CCB"/>
    <w:rsid w:val="00174428"/>
    <w:rsid w:val="001852D4"/>
    <w:rsid w:val="0018598E"/>
    <w:rsid w:val="001937B3"/>
    <w:rsid w:val="001A0306"/>
    <w:rsid w:val="001A28CD"/>
    <w:rsid w:val="001C06CF"/>
    <w:rsid w:val="001C1E8E"/>
    <w:rsid w:val="001C3CE0"/>
    <w:rsid w:val="001E1441"/>
    <w:rsid w:val="001E769E"/>
    <w:rsid w:val="002148E7"/>
    <w:rsid w:val="00231631"/>
    <w:rsid w:val="00232936"/>
    <w:rsid w:val="00236C87"/>
    <w:rsid w:val="002517BE"/>
    <w:rsid w:val="002526CD"/>
    <w:rsid w:val="00254556"/>
    <w:rsid w:val="00256B92"/>
    <w:rsid w:val="002650B9"/>
    <w:rsid w:val="00270F04"/>
    <w:rsid w:val="0027458F"/>
    <w:rsid w:val="002A0C9B"/>
    <w:rsid w:val="002C1C0F"/>
    <w:rsid w:val="002C7EA3"/>
    <w:rsid w:val="002D0730"/>
    <w:rsid w:val="002D36B7"/>
    <w:rsid w:val="002D39B3"/>
    <w:rsid w:val="002F7918"/>
    <w:rsid w:val="00317B8C"/>
    <w:rsid w:val="00346EB5"/>
    <w:rsid w:val="00347835"/>
    <w:rsid w:val="00350DBD"/>
    <w:rsid w:val="0037025A"/>
    <w:rsid w:val="003A13B5"/>
    <w:rsid w:val="003A1AE3"/>
    <w:rsid w:val="003B0266"/>
    <w:rsid w:val="003C41EE"/>
    <w:rsid w:val="003E32A1"/>
    <w:rsid w:val="003E7DC7"/>
    <w:rsid w:val="003F03D0"/>
    <w:rsid w:val="003F68D6"/>
    <w:rsid w:val="003F7323"/>
    <w:rsid w:val="00425F98"/>
    <w:rsid w:val="00442AF4"/>
    <w:rsid w:val="00456B10"/>
    <w:rsid w:val="00460C5E"/>
    <w:rsid w:val="004646A3"/>
    <w:rsid w:val="004672F4"/>
    <w:rsid w:val="00474DF3"/>
    <w:rsid w:val="00495A0E"/>
    <w:rsid w:val="004A09BE"/>
    <w:rsid w:val="004D32F8"/>
    <w:rsid w:val="00511F62"/>
    <w:rsid w:val="00521B1F"/>
    <w:rsid w:val="0052491A"/>
    <w:rsid w:val="00540D97"/>
    <w:rsid w:val="00546852"/>
    <w:rsid w:val="005570AB"/>
    <w:rsid w:val="00567BF2"/>
    <w:rsid w:val="005929D9"/>
    <w:rsid w:val="005B2981"/>
    <w:rsid w:val="005B4951"/>
    <w:rsid w:val="005C623E"/>
    <w:rsid w:val="005D074D"/>
    <w:rsid w:val="005D6215"/>
    <w:rsid w:val="005E2E34"/>
    <w:rsid w:val="006002B3"/>
    <w:rsid w:val="0060662F"/>
    <w:rsid w:val="006120E4"/>
    <w:rsid w:val="0061410D"/>
    <w:rsid w:val="00623BCF"/>
    <w:rsid w:val="00623D9D"/>
    <w:rsid w:val="00633288"/>
    <w:rsid w:val="00693BA0"/>
    <w:rsid w:val="00694CF4"/>
    <w:rsid w:val="006B0AAA"/>
    <w:rsid w:val="006B22A6"/>
    <w:rsid w:val="006D710C"/>
    <w:rsid w:val="006F399D"/>
    <w:rsid w:val="00706E4D"/>
    <w:rsid w:val="00712149"/>
    <w:rsid w:val="00745E3D"/>
    <w:rsid w:val="007527F2"/>
    <w:rsid w:val="00753471"/>
    <w:rsid w:val="00765595"/>
    <w:rsid w:val="00766B83"/>
    <w:rsid w:val="00793BC9"/>
    <w:rsid w:val="007A4370"/>
    <w:rsid w:val="007A6EB3"/>
    <w:rsid w:val="007B12E8"/>
    <w:rsid w:val="007D03A2"/>
    <w:rsid w:val="007D6968"/>
    <w:rsid w:val="007E042A"/>
    <w:rsid w:val="007E6845"/>
    <w:rsid w:val="007F1548"/>
    <w:rsid w:val="007F5D36"/>
    <w:rsid w:val="007F7844"/>
    <w:rsid w:val="008036B9"/>
    <w:rsid w:val="00822838"/>
    <w:rsid w:val="00872948"/>
    <w:rsid w:val="00882E16"/>
    <w:rsid w:val="008A5C4B"/>
    <w:rsid w:val="008A68F0"/>
    <w:rsid w:val="008D504C"/>
    <w:rsid w:val="008D66BD"/>
    <w:rsid w:val="0092542C"/>
    <w:rsid w:val="00927D29"/>
    <w:rsid w:val="00932089"/>
    <w:rsid w:val="00936470"/>
    <w:rsid w:val="00937EB9"/>
    <w:rsid w:val="00945F70"/>
    <w:rsid w:val="00946691"/>
    <w:rsid w:val="00972AA8"/>
    <w:rsid w:val="009862A9"/>
    <w:rsid w:val="009A4E23"/>
    <w:rsid w:val="009B62D6"/>
    <w:rsid w:val="009C4A10"/>
    <w:rsid w:val="009C630C"/>
    <w:rsid w:val="009D333E"/>
    <w:rsid w:val="009E139F"/>
    <w:rsid w:val="009F3DD1"/>
    <w:rsid w:val="00A0526E"/>
    <w:rsid w:val="00A1296F"/>
    <w:rsid w:val="00A14105"/>
    <w:rsid w:val="00A17617"/>
    <w:rsid w:val="00A43B24"/>
    <w:rsid w:val="00A9752C"/>
    <w:rsid w:val="00AA4B59"/>
    <w:rsid w:val="00AB4234"/>
    <w:rsid w:val="00AB4A23"/>
    <w:rsid w:val="00AC26B0"/>
    <w:rsid w:val="00AC517C"/>
    <w:rsid w:val="00AC6ED6"/>
    <w:rsid w:val="00AF3B1A"/>
    <w:rsid w:val="00B13A10"/>
    <w:rsid w:val="00B174A4"/>
    <w:rsid w:val="00B35050"/>
    <w:rsid w:val="00B74017"/>
    <w:rsid w:val="00B76D9E"/>
    <w:rsid w:val="00B83524"/>
    <w:rsid w:val="00B934C2"/>
    <w:rsid w:val="00BA0A70"/>
    <w:rsid w:val="00BB00AD"/>
    <w:rsid w:val="00BC2D1F"/>
    <w:rsid w:val="00BD20EF"/>
    <w:rsid w:val="00BE2EE4"/>
    <w:rsid w:val="00C166F8"/>
    <w:rsid w:val="00C31041"/>
    <w:rsid w:val="00C3475A"/>
    <w:rsid w:val="00C57D12"/>
    <w:rsid w:val="00C6219C"/>
    <w:rsid w:val="00C75929"/>
    <w:rsid w:val="00C7628B"/>
    <w:rsid w:val="00C8369A"/>
    <w:rsid w:val="00CA33C4"/>
    <w:rsid w:val="00CB22F5"/>
    <w:rsid w:val="00CC1D68"/>
    <w:rsid w:val="00CC2F1D"/>
    <w:rsid w:val="00CC65CD"/>
    <w:rsid w:val="00CD0BA7"/>
    <w:rsid w:val="00CD4E47"/>
    <w:rsid w:val="00CF54F9"/>
    <w:rsid w:val="00D00B1E"/>
    <w:rsid w:val="00D225ED"/>
    <w:rsid w:val="00D470AA"/>
    <w:rsid w:val="00D474C0"/>
    <w:rsid w:val="00D611C0"/>
    <w:rsid w:val="00D66D52"/>
    <w:rsid w:val="00D6762B"/>
    <w:rsid w:val="00D77E8C"/>
    <w:rsid w:val="00D84AFD"/>
    <w:rsid w:val="00D97EF5"/>
    <w:rsid w:val="00DA03AB"/>
    <w:rsid w:val="00DC7975"/>
    <w:rsid w:val="00E04602"/>
    <w:rsid w:val="00E10EFD"/>
    <w:rsid w:val="00E269E4"/>
    <w:rsid w:val="00E56601"/>
    <w:rsid w:val="00E67FA6"/>
    <w:rsid w:val="00E76F46"/>
    <w:rsid w:val="00E83E1A"/>
    <w:rsid w:val="00E85AD7"/>
    <w:rsid w:val="00E967B5"/>
    <w:rsid w:val="00EA333B"/>
    <w:rsid w:val="00EB2404"/>
    <w:rsid w:val="00EB3A1A"/>
    <w:rsid w:val="00EC5B2E"/>
    <w:rsid w:val="00ED0991"/>
    <w:rsid w:val="00EE0930"/>
    <w:rsid w:val="00EE1B68"/>
    <w:rsid w:val="00EF1A23"/>
    <w:rsid w:val="00F14060"/>
    <w:rsid w:val="00F22CED"/>
    <w:rsid w:val="00F2788B"/>
    <w:rsid w:val="00F3757A"/>
    <w:rsid w:val="00F520EC"/>
    <w:rsid w:val="00F56531"/>
    <w:rsid w:val="00F7315C"/>
    <w:rsid w:val="00F818ED"/>
    <w:rsid w:val="00F833A9"/>
    <w:rsid w:val="00FA71B2"/>
    <w:rsid w:val="00FC5EAE"/>
    <w:rsid w:val="00FC77A7"/>
    <w:rsid w:val="00FD0FEA"/>
    <w:rsid w:val="00FD4218"/>
    <w:rsid w:val="00FD5546"/>
    <w:rsid w:val="00FD5F9B"/>
    <w:rsid w:val="00FE7E11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621B-8AA9-46A6-9FCA-BBC82902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4</TotalTime>
  <Pages>6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dcterms:created xsi:type="dcterms:W3CDTF">2020-07-06T06:23:00Z</dcterms:created>
  <dcterms:modified xsi:type="dcterms:W3CDTF">2021-05-24T10:51:00Z</dcterms:modified>
</cp:coreProperties>
</file>